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原解  卷30-36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原解  卷30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64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毛诗原解  卷30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